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21" w:rsidRPr="00DE5910" w:rsidRDefault="00DE5910" w:rsidP="00DE5910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DE5910">
        <w:rPr>
          <w:sz w:val="28"/>
          <w:szCs w:val="28"/>
        </w:rPr>
        <w:t>Roteiro para elaboração dos slides do</w:t>
      </w:r>
      <w:r w:rsidR="00831D21" w:rsidRPr="00DE5910">
        <w:rPr>
          <w:sz w:val="28"/>
          <w:szCs w:val="28"/>
        </w:rPr>
        <w:t xml:space="preserve"> seminário de produtos financeiros</w:t>
      </w:r>
    </w:p>
    <w:p w:rsidR="00831D21" w:rsidRDefault="00831D21" w:rsidP="00DE5910">
      <w:pPr>
        <w:spacing w:line="360" w:lineRule="auto"/>
      </w:pPr>
    </w:p>
    <w:p w:rsidR="00DE5910" w:rsidRDefault="00DE5910" w:rsidP="00DE5910">
      <w:pPr>
        <w:spacing w:line="360" w:lineRule="auto"/>
        <w:rPr>
          <w:sz w:val="24"/>
          <w:szCs w:val="24"/>
        </w:rPr>
      </w:pPr>
      <w:r w:rsidRPr="00DE5910">
        <w:rPr>
          <w:sz w:val="24"/>
          <w:szCs w:val="24"/>
        </w:rPr>
        <w:t>Tópicos importantes que serão considerados na avaliação</w:t>
      </w:r>
      <w:r w:rsidR="00200F44">
        <w:rPr>
          <w:rStyle w:val="Refdenotaderodap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AA73A4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>Característica</w:t>
      </w:r>
      <w:r w:rsidR="00831D21">
        <w:t>s</w:t>
      </w:r>
      <w:r>
        <w:t xml:space="preserve"> do produto</w:t>
      </w:r>
      <w:r w:rsidR="00831D21">
        <w:t xml:space="preserve"> (detalhar bastante)</w:t>
      </w:r>
    </w:p>
    <w:p w:rsidR="00831D21" w:rsidRDefault="00831D21" w:rsidP="00DE5910">
      <w:pPr>
        <w:pStyle w:val="PargrafodaLista"/>
        <w:numPr>
          <w:ilvl w:val="0"/>
          <w:numId w:val="1"/>
        </w:numPr>
        <w:spacing w:line="360" w:lineRule="auto"/>
      </w:pPr>
      <w:r>
        <w:t xml:space="preserve">Objetivo do produto </w:t>
      </w:r>
      <w:r w:rsidR="00DE5910">
        <w:t>(para quê serve / a quem se destina)</w:t>
      </w:r>
    </w:p>
    <w:p w:rsidR="009B3992" w:rsidRDefault="00831D21" w:rsidP="00DE5910">
      <w:pPr>
        <w:pStyle w:val="PargrafodaLista"/>
        <w:numPr>
          <w:ilvl w:val="0"/>
          <w:numId w:val="1"/>
        </w:numPr>
        <w:spacing w:line="360" w:lineRule="auto"/>
      </w:pPr>
      <w:r>
        <w:t>Sub-tipos</w:t>
      </w:r>
      <w:r w:rsidR="009B3992">
        <w:t xml:space="preserve"> </w:t>
      </w:r>
      <w:r>
        <w:t>(variedades) do</w:t>
      </w:r>
      <w:r w:rsidR="009B3992">
        <w:t xml:space="preserve"> produto</w:t>
      </w:r>
    </w:p>
    <w:p w:rsidR="009B3992" w:rsidRDefault="00831D21" w:rsidP="00DE5910">
      <w:pPr>
        <w:pStyle w:val="PargrafodaLista"/>
        <w:numPr>
          <w:ilvl w:val="0"/>
          <w:numId w:val="1"/>
        </w:numPr>
        <w:spacing w:line="360" w:lineRule="auto"/>
      </w:pPr>
      <w:r>
        <w:t>Regulamentação do produto (legislação / fiscalização)</w:t>
      </w:r>
    </w:p>
    <w:p w:rsidR="009B3992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>Tributação</w:t>
      </w:r>
      <w:r w:rsidR="00831D21">
        <w:t xml:space="preserve"> (impostos incidentes para vendedor e comprador)</w:t>
      </w:r>
    </w:p>
    <w:p w:rsidR="009B3992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>Deduções tributárias</w:t>
      </w:r>
    </w:p>
    <w:p w:rsidR="009B3992" w:rsidRDefault="00831D21" w:rsidP="00DE5910">
      <w:pPr>
        <w:pStyle w:val="PargrafodaLista"/>
        <w:numPr>
          <w:ilvl w:val="0"/>
          <w:numId w:val="1"/>
        </w:numPr>
        <w:spacing w:line="360" w:lineRule="auto"/>
      </w:pPr>
      <w:r>
        <w:t>Encargos incidentes na operação</w:t>
      </w:r>
    </w:p>
    <w:p w:rsidR="00831D21" w:rsidRDefault="00831D21" w:rsidP="00DE5910">
      <w:pPr>
        <w:pStyle w:val="PargrafodaLista"/>
        <w:numPr>
          <w:ilvl w:val="0"/>
          <w:numId w:val="1"/>
        </w:numPr>
        <w:spacing w:line="360" w:lineRule="auto"/>
      </w:pPr>
      <w:r>
        <w:t>Desenhos</w:t>
      </w:r>
      <w:r w:rsidR="0017478E">
        <w:t xml:space="preserve">/esquemas </w:t>
      </w:r>
      <w:r>
        <w:t>representativos</w:t>
      </w:r>
      <w:r w:rsidR="0017478E">
        <w:t xml:space="preserve"> da operação</w:t>
      </w:r>
    </w:p>
    <w:p w:rsidR="009B3992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>Forma</w:t>
      </w:r>
      <w:r w:rsidR="0017478E">
        <w:t>s</w:t>
      </w:r>
      <w:r>
        <w:t xml:space="preserve"> de remuneração</w:t>
      </w:r>
    </w:p>
    <w:p w:rsidR="009B3992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>Prazos</w:t>
      </w:r>
    </w:p>
    <w:p w:rsidR="009B3992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 xml:space="preserve">Taxas (pré </w:t>
      </w:r>
      <w:r w:rsidR="00DE5910">
        <w:t>/</w:t>
      </w:r>
      <w:r>
        <w:t xml:space="preserve"> pós-fixadas)</w:t>
      </w:r>
    </w:p>
    <w:p w:rsidR="009B3992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>Garantias</w:t>
      </w:r>
      <w:r w:rsidR="0017478E">
        <w:t xml:space="preserve"> exigidas</w:t>
      </w:r>
    </w:p>
    <w:p w:rsidR="0017478E" w:rsidRDefault="0017478E" w:rsidP="00DE5910">
      <w:pPr>
        <w:pStyle w:val="PargrafodaLista"/>
        <w:numPr>
          <w:ilvl w:val="0"/>
          <w:numId w:val="1"/>
        </w:numPr>
        <w:spacing w:line="360" w:lineRule="auto"/>
      </w:pPr>
      <w:r>
        <w:t>Cobertura pelo Fundo Garantidor de Crédito</w:t>
      </w:r>
    </w:p>
    <w:p w:rsidR="009B3992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>Exemplo de contabilização</w:t>
      </w:r>
    </w:p>
    <w:p w:rsidR="009B3992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>Aspectos práticos: como a pessoa faz para contratar o produto o banco?</w:t>
      </w:r>
    </w:p>
    <w:p w:rsidR="009B3992" w:rsidRDefault="009B3992" w:rsidP="00DE5910">
      <w:pPr>
        <w:pStyle w:val="PargrafodaLista"/>
        <w:numPr>
          <w:ilvl w:val="0"/>
          <w:numId w:val="1"/>
        </w:numPr>
        <w:spacing w:line="360" w:lineRule="auto"/>
      </w:pPr>
      <w:r>
        <w:t>Comparativo de tarifas de bancos</w:t>
      </w:r>
      <w:r w:rsidR="0017478E">
        <w:t xml:space="preserve"> (exemplos reais)</w:t>
      </w:r>
    </w:p>
    <w:p w:rsidR="009B3992" w:rsidRPr="0096481D" w:rsidRDefault="009B3992">
      <w:pPr>
        <w:rPr>
          <w:color w:val="FF0000"/>
        </w:rPr>
      </w:pPr>
    </w:p>
    <w:p w:rsidR="0096481D" w:rsidRPr="0096481D" w:rsidRDefault="0096481D">
      <w:pPr>
        <w:rPr>
          <w:color w:val="FF0000"/>
        </w:rPr>
      </w:pPr>
      <w:r w:rsidRPr="0096481D">
        <w:rPr>
          <w:color w:val="FF0000"/>
        </w:rPr>
        <w:t xml:space="preserve">Cada grupo terá, no máximo, 40 minutos para apresentar o seminário. Após apresentação, teremos 10 minutos para perguntas. </w:t>
      </w:r>
    </w:p>
    <w:p w:rsidR="0096481D" w:rsidRDefault="0096481D"/>
    <w:p w:rsidR="00DE5910" w:rsidRDefault="00DE5910">
      <w:r>
        <w:t>Obs: Usar preferencialmente o slide padrão (template padrão) disponibilizado pelo professor</w:t>
      </w:r>
      <w:r w:rsidR="0096481D">
        <w:t xml:space="preserve"> no Moodle-STOA</w:t>
      </w:r>
      <w:r>
        <w:t>. Isso facilitará a compilação do material de todos os grupos e também facilitará o estudo para a prova.</w:t>
      </w:r>
    </w:p>
    <w:p w:rsidR="0096481D" w:rsidRDefault="0096481D"/>
    <w:p w:rsidR="0096481D" w:rsidRDefault="0096481D"/>
    <w:sectPr w:rsidR="00964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1B" w:rsidRDefault="00C7191B" w:rsidP="00200F44">
      <w:pPr>
        <w:spacing w:after="0" w:line="240" w:lineRule="auto"/>
      </w:pPr>
      <w:r>
        <w:separator/>
      </w:r>
    </w:p>
  </w:endnote>
  <w:endnote w:type="continuationSeparator" w:id="0">
    <w:p w:rsidR="00C7191B" w:rsidRDefault="00C7191B" w:rsidP="0020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1B" w:rsidRDefault="00C7191B" w:rsidP="00200F44">
      <w:pPr>
        <w:spacing w:after="0" w:line="240" w:lineRule="auto"/>
      </w:pPr>
      <w:r>
        <w:separator/>
      </w:r>
    </w:p>
  </w:footnote>
  <w:footnote w:type="continuationSeparator" w:id="0">
    <w:p w:rsidR="00C7191B" w:rsidRDefault="00C7191B" w:rsidP="00200F44">
      <w:pPr>
        <w:spacing w:after="0" w:line="240" w:lineRule="auto"/>
      </w:pPr>
      <w:r>
        <w:continuationSeparator/>
      </w:r>
    </w:p>
  </w:footnote>
  <w:footnote w:id="1">
    <w:p w:rsidR="00200F44" w:rsidRPr="00200F44" w:rsidRDefault="00200F4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adas as suas caracterísitcas, n</w:t>
      </w:r>
      <w:r>
        <w:rPr>
          <w:lang w:val="pt-BR"/>
        </w:rPr>
        <w:t xml:space="preserve">em todos os produtos terão, necessariamente, todos esses tópico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74435"/>
    <w:multiLevelType w:val="hybridMultilevel"/>
    <w:tmpl w:val="F3F6CE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5"/>
    <w:rsid w:val="0017478E"/>
    <w:rsid w:val="00200F44"/>
    <w:rsid w:val="00413F4B"/>
    <w:rsid w:val="00792F11"/>
    <w:rsid w:val="00831D21"/>
    <w:rsid w:val="0096481D"/>
    <w:rsid w:val="009B3992"/>
    <w:rsid w:val="00BD7105"/>
    <w:rsid w:val="00C7191B"/>
    <w:rsid w:val="00D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B9F3"/>
  <w15:chartTrackingRefBased/>
  <w15:docId w15:val="{93C90072-43CE-4F56-8743-A352A423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91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0F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0F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0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E289-2ED6-4508-9E1E-FB8A22B6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Ambrozini</dc:creator>
  <cp:keywords/>
  <dc:description/>
  <cp:lastModifiedBy>Marcelo Augusto Ambrozini</cp:lastModifiedBy>
  <cp:revision>5</cp:revision>
  <dcterms:created xsi:type="dcterms:W3CDTF">2016-03-13T16:18:00Z</dcterms:created>
  <dcterms:modified xsi:type="dcterms:W3CDTF">2016-03-14T13:40:00Z</dcterms:modified>
</cp:coreProperties>
</file>